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926D" w14:textId="28A4B451" w:rsidR="00C650DB" w:rsidRPr="00DC73D7" w:rsidRDefault="007F0048" w:rsidP="007F004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OS LOS CONTENEDORES INCLUYENDO SU USO DE VOLUMEN</w:t>
      </w:r>
      <w:r w:rsidR="00D01EFD" w:rsidRPr="00DC73D7">
        <w:rPr>
          <w:sz w:val="24"/>
          <w:szCs w:val="24"/>
        </w:rPr>
        <w:t>.</w:t>
      </w:r>
    </w:p>
    <w:p w14:paraId="5B659BF2" w14:textId="742523A5" w:rsidR="007F0048" w:rsidRPr="00DC73D7" w:rsidRDefault="00D01EFD" w:rsidP="00D01EFD">
      <w:pPr>
        <w:ind w:firstLine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</w:t>
      </w:r>
      <w:r w:rsidR="007F0048" w:rsidRPr="00DC73D7">
        <w:rPr>
          <w:sz w:val="24"/>
          <w:szCs w:val="24"/>
          <w:lang w:val="en-US"/>
        </w:rPr>
        <w:t>ocker rm -</w:t>
      </w:r>
      <w:proofErr w:type="spellStart"/>
      <w:proofErr w:type="gramStart"/>
      <w:r w:rsidR="007F0048" w:rsidRPr="00DC73D7">
        <w:rPr>
          <w:sz w:val="24"/>
          <w:szCs w:val="24"/>
          <w:lang w:val="en-US"/>
        </w:rPr>
        <w:t>vf</w:t>
      </w:r>
      <w:proofErr w:type="spellEnd"/>
      <w:r w:rsidR="007F0048" w:rsidRPr="00DC73D7">
        <w:rPr>
          <w:sz w:val="24"/>
          <w:szCs w:val="24"/>
          <w:lang w:val="en-US"/>
        </w:rPr>
        <w:t xml:space="preserve">  $</w:t>
      </w:r>
      <w:proofErr w:type="gramEnd"/>
      <w:r w:rsidR="007F0048" w:rsidRPr="00DC73D7">
        <w:rPr>
          <w:sz w:val="24"/>
          <w:szCs w:val="24"/>
          <w:lang w:val="en-US"/>
        </w:rPr>
        <w:t xml:space="preserve">(Docker </w:t>
      </w:r>
      <w:proofErr w:type="spellStart"/>
      <w:r w:rsidR="007F0048" w:rsidRPr="00DC73D7">
        <w:rPr>
          <w:sz w:val="24"/>
          <w:szCs w:val="24"/>
          <w:lang w:val="en-US"/>
        </w:rPr>
        <w:t>ps</w:t>
      </w:r>
      <w:proofErr w:type="spellEnd"/>
      <w:r w:rsidR="007F0048" w:rsidRPr="00DC73D7">
        <w:rPr>
          <w:sz w:val="24"/>
          <w:szCs w:val="24"/>
          <w:lang w:val="en-US"/>
        </w:rPr>
        <w:t xml:space="preserve"> -a -q)</w:t>
      </w:r>
    </w:p>
    <w:p w14:paraId="6FF07B07" w14:textId="275AA640" w:rsidR="007F0048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 BORRAR TODAS LAS IMAGENES</w:t>
      </w:r>
    </w:p>
    <w:p w14:paraId="1B0011A3" w14:textId="57350AE7" w:rsidR="00D01EFD" w:rsidRPr="00DC73D7" w:rsidRDefault="00C41913" w:rsidP="00D01EFD">
      <w:pPr>
        <w:ind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="00D01EFD" w:rsidRPr="00DC73D7">
        <w:rPr>
          <w:sz w:val="24"/>
          <w:szCs w:val="24"/>
          <w:lang w:val="en-US"/>
        </w:rPr>
        <w:t xml:space="preserve">ocker </w:t>
      </w:r>
      <w:proofErr w:type="spellStart"/>
      <w:r w:rsidR="00D01EFD" w:rsidRPr="00DC73D7">
        <w:rPr>
          <w:sz w:val="24"/>
          <w:szCs w:val="24"/>
          <w:lang w:val="en-US"/>
        </w:rPr>
        <w:t>rmi</w:t>
      </w:r>
      <w:proofErr w:type="spellEnd"/>
      <w:r w:rsidR="00D01EFD" w:rsidRPr="00DC73D7">
        <w:rPr>
          <w:sz w:val="24"/>
          <w:szCs w:val="24"/>
          <w:lang w:val="en-US"/>
        </w:rPr>
        <w:t xml:space="preserve"> -f $(docker images -a -q)</w:t>
      </w:r>
    </w:p>
    <w:p w14:paraId="2D241AB3" w14:textId="77503305" w:rsidR="00D01EFD" w:rsidRPr="00DC73D7" w:rsidRDefault="00D01EFD" w:rsidP="00D01EFD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PARAR ELIMINAR TODO. </w:t>
      </w:r>
    </w:p>
    <w:p w14:paraId="12447978" w14:textId="2952BC65" w:rsidR="00D01EFD" w:rsidRPr="00DC73D7" w:rsidRDefault="00D01EFD" w:rsidP="00D01EFD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system Prune -a </w:t>
      </w:r>
      <w:r w:rsidR="004423B8" w:rsidRPr="00DC73D7">
        <w:rPr>
          <w:sz w:val="24"/>
          <w:szCs w:val="24"/>
          <w:lang w:val="en-US"/>
        </w:rPr>
        <w:t>–</w:t>
      </w:r>
      <w:r w:rsidRPr="00DC73D7">
        <w:rPr>
          <w:sz w:val="24"/>
          <w:szCs w:val="24"/>
          <w:lang w:val="en-US"/>
        </w:rPr>
        <w:t>volumes</w:t>
      </w:r>
    </w:p>
    <w:p w14:paraId="1803C9BC" w14:textId="0ACBF197" w:rsidR="004423B8" w:rsidRPr="00DC73D7" w:rsidRDefault="004423B8" w:rsidP="004423B8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PARA VER LAS IMAGENES DISPONIBLES</w:t>
      </w:r>
    </w:p>
    <w:p w14:paraId="4FECD823" w14:textId="6D158E7C" w:rsidR="004423B8" w:rsidRPr="00DC73D7" w:rsidRDefault="004423B8" w:rsidP="004423B8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Docker images</w:t>
      </w:r>
    </w:p>
    <w:p w14:paraId="6F082328" w14:textId="4F2C3E5E" w:rsidR="004423B8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>MUESTRA QUE CONTENEDORES ESTAN FUNCIONANDO</w:t>
      </w:r>
    </w:p>
    <w:p w14:paraId="6F617649" w14:textId="7C6C02C2" w:rsidR="00D724BB" w:rsidRPr="00DC73D7" w:rsidRDefault="00D724BB" w:rsidP="00D724BB">
      <w:pPr>
        <w:ind w:left="360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</w:t>
      </w:r>
      <w:proofErr w:type="spellStart"/>
      <w:r w:rsidRPr="00DC73D7">
        <w:rPr>
          <w:sz w:val="24"/>
          <w:szCs w:val="24"/>
          <w:lang w:val="en-US"/>
        </w:rPr>
        <w:t>ps</w:t>
      </w:r>
      <w:proofErr w:type="spellEnd"/>
      <w:r w:rsidRPr="00DC73D7">
        <w:rPr>
          <w:sz w:val="24"/>
          <w:szCs w:val="24"/>
          <w:lang w:val="en-US"/>
        </w:rPr>
        <w:t xml:space="preserve"> -a</w:t>
      </w:r>
    </w:p>
    <w:p w14:paraId="56B2B932" w14:textId="703B6E61" w:rsidR="00D724BB" w:rsidRPr="00DC73D7" w:rsidRDefault="00D724BB" w:rsidP="00D724B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MUESTRA INFORMACION DE LAS IMAGENES Y TAMAÑO FECHA DE CREACION </w:t>
      </w:r>
    </w:p>
    <w:p w14:paraId="33066092" w14:textId="732767FC" w:rsidR="00D724BB" w:rsidRPr="00DC73D7" w:rsidRDefault="00D724BB" w:rsidP="00D724BB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</w:t>
      </w:r>
      <w:proofErr w:type="spellStart"/>
      <w:r w:rsidR="002A2574" w:rsidRPr="00DC73D7">
        <w:rPr>
          <w:sz w:val="24"/>
          <w:szCs w:val="24"/>
        </w:rPr>
        <w:t>info</w:t>
      </w:r>
      <w:proofErr w:type="spellEnd"/>
    </w:p>
    <w:p w14:paraId="49CD2083" w14:textId="0299B711" w:rsidR="002A2574" w:rsidRPr="00DC73D7" w:rsidRDefault="0061076F" w:rsidP="002A257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INICIAR EL CONTENDOR </w:t>
      </w:r>
    </w:p>
    <w:p w14:paraId="5E10C211" w14:textId="436051F0" w:rsidR="0061076F" w:rsidRPr="00DC73D7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</w:t>
      </w:r>
      <w:proofErr w:type="spellStart"/>
      <w:r w:rsidRPr="00DC73D7">
        <w:rPr>
          <w:sz w:val="24"/>
          <w:szCs w:val="24"/>
        </w:rPr>
        <w:t>start</w:t>
      </w:r>
      <w:proofErr w:type="spellEnd"/>
    </w:p>
    <w:p w14:paraId="61342BE4" w14:textId="4DAC5449" w:rsidR="0061076F" w:rsidRPr="00DC73D7" w:rsidRDefault="0061076F" w:rsidP="0061076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C73D7">
        <w:rPr>
          <w:sz w:val="24"/>
          <w:szCs w:val="24"/>
        </w:rPr>
        <w:t>PARAR EL CONTENEDOR</w:t>
      </w:r>
    </w:p>
    <w:p w14:paraId="672A44D7" w14:textId="0338655E" w:rsidR="0061076F" w:rsidRDefault="0061076F" w:rsidP="0061076F">
      <w:pPr>
        <w:ind w:left="360"/>
        <w:rPr>
          <w:sz w:val="24"/>
          <w:szCs w:val="24"/>
        </w:rPr>
      </w:pPr>
      <w:r w:rsidRPr="00DC73D7">
        <w:rPr>
          <w:sz w:val="24"/>
          <w:szCs w:val="24"/>
        </w:rPr>
        <w:t xml:space="preserve">Docker stop </w:t>
      </w:r>
    </w:p>
    <w:p w14:paraId="25956F29" w14:textId="1C9CEA93" w:rsidR="00F37858" w:rsidRDefault="00F37858" w:rsidP="00F3785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a levantar Docker </w:t>
      </w:r>
      <w:proofErr w:type="spellStart"/>
      <w:r>
        <w:rPr>
          <w:sz w:val="24"/>
          <w:szCs w:val="24"/>
        </w:rPr>
        <w:t>compose</w:t>
      </w:r>
      <w:proofErr w:type="spellEnd"/>
    </w:p>
    <w:p w14:paraId="4ADFDBC0" w14:textId="71EB636D" w:rsidR="00F37858" w:rsidRDefault="00F37858" w:rsidP="00F37858">
      <w:pPr>
        <w:ind w:firstLine="708"/>
        <w:rPr>
          <w:rFonts w:ascii="Consolas" w:hAnsi="Consolas"/>
          <w:color w:val="000000"/>
          <w:shd w:val="clear" w:color="auto" w:fill="FFFFFF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docker-compos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up -d</w:t>
      </w:r>
    </w:p>
    <w:p w14:paraId="6E5233D9" w14:textId="3F8F9B89" w:rsidR="00D2186F" w:rsidRDefault="00D2186F" w:rsidP="00F37858">
      <w:pPr>
        <w:ind w:firstLine="708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levantar con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kerfile</w:t>
      </w:r>
      <w:proofErr w:type="spellEnd"/>
    </w:p>
    <w:p w14:paraId="33148099" w14:textId="2D30661A" w:rsidR="00D2186F" w:rsidRDefault="00D2186F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D2186F">
        <w:rPr>
          <w:rFonts w:ascii="Consolas" w:hAnsi="Consolas"/>
          <w:color w:val="000000"/>
          <w:shd w:val="clear" w:color="auto" w:fill="FFFFFF"/>
          <w:lang w:val="en-US"/>
        </w:rPr>
        <w:t>d</w:t>
      </w:r>
      <w:r>
        <w:rPr>
          <w:rFonts w:ascii="Consolas" w:hAnsi="Consolas"/>
          <w:color w:val="000000"/>
          <w:shd w:val="clear" w:color="auto" w:fill="FFFFFF"/>
          <w:lang w:val="en-US"/>
        </w:rPr>
        <w:t>ocker build -t “</w:t>
      </w:r>
      <w:r w:rsidR="0021201F" w:rsidRPr="0021201F">
        <w:rPr>
          <w:rFonts w:ascii="Consolas" w:hAnsi="Consolas"/>
          <w:color w:val="000000"/>
          <w:shd w:val="clear" w:color="auto" w:fill="FFFFFF"/>
          <w:lang w:val="en-US"/>
        </w:rPr>
        <w:t>ingnolasco/</w:t>
      </w:r>
      <w:proofErr w:type="gramStart"/>
      <w:r w:rsidR="0021201F" w:rsidRPr="0021201F">
        <w:rPr>
          <w:rFonts w:ascii="Consolas" w:hAnsi="Consolas"/>
          <w:color w:val="000000"/>
          <w:shd w:val="clear" w:color="auto" w:fill="FFFFFF"/>
          <w:lang w:val="en-US"/>
        </w:rPr>
        <w:t>edwinnolasc</w:t>
      </w:r>
      <w:r w:rsidR="0021201F">
        <w:rPr>
          <w:rFonts w:ascii="Consolas" w:hAnsi="Consolas"/>
          <w:color w:val="000000"/>
          <w:shd w:val="clear" w:color="auto" w:fill="FFFFFF"/>
          <w:lang w:val="en-US"/>
        </w:rPr>
        <w:t>:desa</w:t>
      </w:r>
      <w:proofErr w:type="gramEnd"/>
      <w:r w:rsidR="0021201F">
        <w:rPr>
          <w:rFonts w:ascii="Consolas" w:hAnsi="Consolas"/>
          <w:color w:val="000000"/>
          <w:shd w:val="clear" w:color="auto" w:fill="FFFFFF"/>
          <w:lang w:val="en-US"/>
        </w:rPr>
        <w:t>1</w:t>
      </w:r>
      <w:r>
        <w:rPr>
          <w:rFonts w:ascii="Consolas" w:hAnsi="Consolas"/>
          <w:color w:val="000000"/>
          <w:shd w:val="clear" w:color="auto" w:fill="FFFFFF"/>
          <w:lang w:val="en-US"/>
        </w:rPr>
        <w:t>”</w:t>
      </w:r>
      <w:r w:rsidR="00971CB0">
        <w:rPr>
          <w:rFonts w:ascii="Consolas" w:hAnsi="Consolas"/>
          <w:color w:val="000000"/>
          <w:shd w:val="clear" w:color="auto" w:fill="FFFFFF"/>
          <w:lang w:val="en-US"/>
        </w:rPr>
        <w:t xml:space="preserve"> .</w:t>
      </w:r>
    </w:p>
    <w:p w14:paraId="28C2F721" w14:textId="0AC4E293" w:rsidR="003036AF" w:rsidRDefault="006234D8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 w:rsidRPr="00D2186F">
        <w:rPr>
          <w:rFonts w:ascii="Consolas" w:hAnsi="Consolas"/>
          <w:color w:val="000000"/>
          <w:shd w:val="clear" w:color="auto" w:fill="FFFFFF"/>
          <w:lang w:val="en-US"/>
        </w:rPr>
        <w:t>d</w:t>
      </w:r>
      <w:r>
        <w:rPr>
          <w:rFonts w:ascii="Consolas" w:hAnsi="Consolas"/>
          <w:color w:val="000000"/>
          <w:shd w:val="clear" w:color="auto" w:fill="FFFFFF"/>
          <w:lang w:val="en-US"/>
        </w:rPr>
        <w:t xml:space="preserve">ocker build -t </w:t>
      </w:r>
    </w:p>
    <w:p w14:paraId="3E34C9DD" w14:textId="0ACEC75B" w:rsidR="000A75B7" w:rsidRDefault="000A75B7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>
        <w:rPr>
          <w:rFonts w:ascii="Consolas" w:hAnsi="Consolas"/>
          <w:color w:val="000000"/>
          <w:shd w:val="clear" w:color="auto" w:fill="FFFFFF"/>
          <w:lang w:val="en-US"/>
        </w:rPr>
        <w:t>/*</w:t>
      </w:r>
      <w:proofErr w:type="spellStart"/>
      <w:r>
        <w:rPr>
          <w:rFonts w:ascii="Consolas" w:hAnsi="Consolas"/>
          <w:color w:val="000000"/>
          <w:shd w:val="clear" w:color="auto" w:fill="FFFFFF"/>
          <w:lang w:val="en-US"/>
        </w:rPr>
        <w:t>desde</w:t>
      </w:r>
      <w:proofErr w:type="spellEnd"/>
      <w:r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  <w:lang w:val="en-US"/>
        </w:rPr>
        <w:t>el</w:t>
      </w:r>
      <w:proofErr w:type="spellEnd"/>
      <w:r>
        <w:rPr>
          <w:rFonts w:ascii="Consolas" w:hAnsi="Consolas"/>
          <w:color w:val="000000"/>
          <w:shd w:val="clear" w:color="auto" w:fill="FFFFFF"/>
          <w:lang w:val="en-US"/>
        </w:rPr>
        <w:t xml:space="preserve"> docker </w:t>
      </w:r>
      <w:proofErr w:type="gramStart"/>
      <w:r>
        <w:rPr>
          <w:rFonts w:ascii="Consolas" w:hAnsi="Consolas"/>
          <w:color w:val="000000"/>
          <w:shd w:val="clear" w:color="auto" w:fill="FFFFFF"/>
          <w:lang w:val="en-US"/>
        </w:rPr>
        <w:t>file  *</w:t>
      </w:r>
      <w:proofErr w:type="gramEnd"/>
      <w:r>
        <w:rPr>
          <w:rFonts w:ascii="Consolas" w:hAnsi="Consolas"/>
          <w:color w:val="000000"/>
          <w:shd w:val="clear" w:color="auto" w:fill="FFFFFF"/>
          <w:lang w:val="en-US"/>
        </w:rPr>
        <w:t>/</w:t>
      </w:r>
    </w:p>
    <w:p w14:paraId="39C2A0B6" w14:textId="0181EBC5" w:rsidR="000A75B7" w:rsidRDefault="00971CB0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  <w:r>
        <w:rPr>
          <w:rFonts w:ascii="Consolas" w:hAnsi="Consolas"/>
          <w:color w:val="000000"/>
          <w:shd w:val="clear" w:color="auto" w:fill="FFFFFF"/>
          <w:lang w:val="en-US"/>
        </w:rPr>
        <w:t>d</w:t>
      </w:r>
      <w:r w:rsidR="000A75B7">
        <w:rPr>
          <w:rFonts w:ascii="Consolas" w:hAnsi="Consolas"/>
          <w:color w:val="000000"/>
          <w:shd w:val="clear" w:color="auto" w:fill="FFFFFF"/>
          <w:lang w:val="en-US"/>
        </w:rPr>
        <w:t>ocker build -t “</w:t>
      </w:r>
      <w:proofErr w:type="spellStart"/>
      <w:proofErr w:type="gramStart"/>
      <w:r w:rsidR="000A75B7">
        <w:rPr>
          <w:rFonts w:ascii="Consolas" w:hAnsi="Consolas"/>
          <w:color w:val="000000"/>
          <w:shd w:val="clear" w:color="auto" w:fill="FFFFFF"/>
          <w:lang w:val="en-US"/>
        </w:rPr>
        <w:t>nombre:dockerfile</w:t>
      </w:r>
      <w:proofErr w:type="spellEnd"/>
      <w:proofErr w:type="gramEnd"/>
      <w:r w:rsidR="000A75B7">
        <w:rPr>
          <w:rFonts w:ascii="Consolas" w:hAnsi="Consolas"/>
          <w:color w:val="000000"/>
          <w:shd w:val="clear" w:color="auto" w:fill="FFFFFF"/>
          <w:lang w:val="en-US"/>
        </w:rPr>
        <w:t>”</w:t>
      </w:r>
      <w:r>
        <w:rPr>
          <w:rFonts w:ascii="Consolas" w:hAnsi="Consolas"/>
          <w:color w:val="000000"/>
          <w:shd w:val="clear" w:color="auto" w:fill="FFFFFF"/>
          <w:lang w:val="en-US"/>
        </w:rPr>
        <w:t xml:space="preserve"> .</w:t>
      </w:r>
    </w:p>
    <w:p w14:paraId="6E4D302F" w14:textId="3A7797DA" w:rsidR="00151BC8" w:rsidRDefault="003036AF" w:rsidP="003036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>docker-compose -f docker-</w:t>
      </w:r>
      <w:proofErr w:type="spellStart"/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>compose.yml</w:t>
      </w:r>
      <w:proofErr w:type="spellEnd"/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-p </w:t>
      </w:r>
      <w:proofErr w:type="spellStart"/>
      <w:r w:rsidR="00590D8B">
        <w:rPr>
          <w:rFonts w:ascii="Segoe UI" w:eastAsia="Times New Roman" w:hAnsi="Segoe UI" w:cs="Segoe UI"/>
          <w:sz w:val="21"/>
          <w:szCs w:val="21"/>
          <w:lang w:val="en-US" w:eastAsia="es-SV"/>
        </w:rPr>
        <w:t>prueba</w:t>
      </w:r>
      <w:proofErr w:type="spellEnd"/>
      <w:r w:rsidR="00590D8B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</w:t>
      </w: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up -d </w:t>
      </w:r>
      <w:r w:rsidR="00151BC8">
        <w:rPr>
          <w:rFonts w:ascii="Segoe UI" w:eastAsia="Times New Roman" w:hAnsi="Segoe UI" w:cs="Segoe UI"/>
          <w:sz w:val="21"/>
          <w:szCs w:val="21"/>
          <w:lang w:val="en-US" w:eastAsia="es-SV"/>
        </w:rPr>
        <w:t>–</w:t>
      </w:r>
      <w:r w:rsidRPr="003036AF">
        <w:rPr>
          <w:rFonts w:ascii="Segoe UI" w:eastAsia="Times New Roman" w:hAnsi="Segoe UI" w:cs="Segoe UI"/>
          <w:sz w:val="21"/>
          <w:szCs w:val="21"/>
          <w:lang w:val="en-US" w:eastAsia="es-SV"/>
        </w:rPr>
        <w:t>buil</w:t>
      </w:r>
      <w:r w:rsidR="0047632F">
        <w:rPr>
          <w:rFonts w:ascii="Segoe UI" w:eastAsia="Times New Roman" w:hAnsi="Segoe UI" w:cs="Segoe UI"/>
          <w:sz w:val="21"/>
          <w:szCs w:val="21"/>
          <w:lang w:val="en-US" w:eastAsia="es-SV"/>
        </w:rPr>
        <w:t>d</w:t>
      </w:r>
    </w:p>
    <w:p w14:paraId="3B9824D1" w14:textId="79CD3565" w:rsidR="00151BC8" w:rsidRDefault="00151BC8" w:rsidP="003036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>
        <w:rPr>
          <w:rFonts w:ascii="Segoe UI" w:eastAsia="Times New Roman" w:hAnsi="Segoe UI" w:cs="Segoe UI"/>
          <w:sz w:val="21"/>
          <w:szCs w:val="21"/>
          <w:lang w:val="en-US" w:eastAsia="es-SV"/>
        </w:rPr>
        <w:t>/*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SV"/>
        </w:rPr>
        <w:t>desde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SV"/>
        </w:rPr>
        <w:t>el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docker file */</w:t>
      </w:r>
    </w:p>
    <w:p w14:paraId="3CAA2C8A" w14:textId="5BA759E4" w:rsidR="00151BC8" w:rsidRPr="00151BC8" w:rsidRDefault="00151BC8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151BC8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docker build -t </w:t>
      </w:r>
      <w:proofErr w:type="gramStart"/>
      <w:r w:rsidR="00C94030">
        <w:rPr>
          <w:rFonts w:ascii="Segoe UI" w:eastAsia="Times New Roman" w:hAnsi="Segoe UI" w:cs="Segoe UI"/>
          <w:sz w:val="21"/>
          <w:szCs w:val="21"/>
          <w:lang w:val="en-US" w:eastAsia="es-SV"/>
        </w:rPr>
        <w:t>serviciorecaudacio</w:t>
      </w:r>
      <w:r w:rsidRPr="00151BC8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.</w:t>
      </w:r>
      <w:proofErr w:type="gramEnd"/>
    </w:p>
    <w:p w14:paraId="20BFE56D" w14:textId="6D1DA1B6" w:rsidR="00C94030" w:rsidRDefault="00C94030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 w:rsidRPr="00151BC8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docker run -it --rm -p 5000:80 --name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SV"/>
        </w:rPr>
        <w:t>servicios</w:t>
      </w:r>
      <w:proofErr w:type="spellEnd"/>
      <w:r w:rsidRPr="00151BC8"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val="en-US" w:eastAsia="es-SV"/>
        </w:rPr>
        <w:t>serviciorecaudacio</w:t>
      </w:r>
    </w:p>
    <w:p w14:paraId="24D1B2EA" w14:textId="1BC96EC9" w:rsidR="00C60636" w:rsidRDefault="00C60636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</w:p>
    <w:p w14:paraId="19ABDC34" w14:textId="76F21784" w:rsidR="00C60636" w:rsidRDefault="00C60636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r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/*para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SV"/>
        </w:rPr>
        <w:t>subir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SV"/>
        </w:rPr>
        <w:t xml:space="preserve"> imagens a docker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es-SV"/>
        </w:rPr>
        <w:t>humb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es-SV"/>
        </w:rPr>
        <w:t>*/</w:t>
      </w:r>
    </w:p>
    <w:p w14:paraId="407D1B23" w14:textId="3B733512" w:rsidR="00C60636" w:rsidRDefault="00C60636" w:rsidP="00C94030">
      <w:pPr>
        <w:spacing w:after="0" w:line="240" w:lineRule="auto"/>
        <w:rPr>
          <w:rFonts w:ascii="Consolas" w:hAnsi="Consolas"/>
          <w:color w:val="D8CCB7"/>
          <w:sz w:val="18"/>
          <w:szCs w:val="18"/>
          <w:shd w:val="clear" w:color="auto" w:fill="2E2923"/>
        </w:rPr>
      </w:pPr>
      <w:proofErr w:type="spellStart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docker</w:t>
      </w:r>
      <w:proofErr w:type="spellEnd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 xml:space="preserve"> </w:t>
      </w:r>
      <w:proofErr w:type="gramStart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 xml:space="preserve">tag  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ingnolasco</w:t>
      </w:r>
      <w:proofErr w:type="gramEnd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/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serviciorecaudaci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:v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1</w:t>
      </w:r>
    </w:p>
    <w:p w14:paraId="178AECE2" w14:textId="6513B7C5" w:rsidR="00C60636" w:rsidRDefault="00C60636" w:rsidP="00C94030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  <w:proofErr w:type="spellStart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docker</w:t>
      </w:r>
      <w:proofErr w:type="spellEnd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 xml:space="preserve"> </w:t>
      </w:r>
      <w:proofErr w:type="spellStart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push</w:t>
      </w:r>
      <w:proofErr w:type="spellEnd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 xml:space="preserve"> </w:t>
      </w:r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ingnolasc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/</w:t>
      </w:r>
      <w:proofErr w:type="gramStart"/>
      <w:r w:rsidRPr="00C60636">
        <w:rPr>
          <w:rFonts w:ascii="Consolas" w:hAnsi="Consolas"/>
          <w:color w:val="D8CCB7"/>
          <w:sz w:val="18"/>
          <w:szCs w:val="18"/>
          <w:shd w:val="clear" w:color="auto" w:fill="2E2923"/>
        </w:rPr>
        <w:t>serviciorecaudacio</w:t>
      </w:r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:v</w:t>
      </w:r>
      <w:proofErr w:type="gramEnd"/>
      <w:r>
        <w:rPr>
          <w:rFonts w:ascii="Consolas" w:hAnsi="Consolas"/>
          <w:color w:val="D8CCB7"/>
          <w:sz w:val="18"/>
          <w:szCs w:val="18"/>
          <w:shd w:val="clear" w:color="auto" w:fill="2E2923"/>
        </w:rPr>
        <w:t>1</w:t>
      </w:r>
    </w:p>
    <w:p w14:paraId="4D93ECD5" w14:textId="290404D3" w:rsidR="00C41913" w:rsidRDefault="00C41913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</w:p>
    <w:p w14:paraId="1A39E7A0" w14:textId="77777777" w:rsidR="00C60636" w:rsidRPr="003036AF" w:rsidRDefault="00C60636" w:rsidP="00151BC8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SV"/>
        </w:rPr>
      </w:pPr>
    </w:p>
    <w:p w14:paraId="4EA1AB48" w14:textId="77777777" w:rsidR="003036AF" w:rsidRPr="00D2186F" w:rsidRDefault="003036AF" w:rsidP="00D2186F">
      <w:pPr>
        <w:ind w:firstLine="708"/>
        <w:rPr>
          <w:rFonts w:ascii="Consolas" w:hAnsi="Consolas"/>
          <w:color w:val="000000"/>
          <w:shd w:val="clear" w:color="auto" w:fill="FFFFFF"/>
          <w:lang w:val="en-US"/>
        </w:rPr>
      </w:pPr>
    </w:p>
    <w:p w14:paraId="072EB47D" w14:textId="25CED416" w:rsidR="00DC73D7" w:rsidRPr="00D2186F" w:rsidRDefault="00DC73D7" w:rsidP="003036AF">
      <w:pPr>
        <w:rPr>
          <w:lang w:val="en-US"/>
        </w:rPr>
      </w:pPr>
    </w:p>
    <w:p w14:paraId="0AAB1E12" w14:textId="61AD565A" w:rsidR="00DC73D7" w:rsidRPr="00D2186F" w:rsidRDefault="00DC73D7" w:rsidP="0061076F">
      <w:pPr>
        <w:ind w:left="360"/>
        <w:rPr>
          <w:lang w:val="en-US"/>
        </w:rPr>
      </w:pPr>
    </w:p>
    <w:p w14:paraId="14F96B48" w14:textId="7D4278D4" w:rsidR="00DC73D7" w:rsidRDefault="00DC73D7" w:rsidP="0061076F">
      <w:pPr>
        <w:ind w:left="360"/>
      </w:pPr>
      <w:r>
        <w:rPr>
          <w:noProof/>
        </w:rPr>
        <w:drawing>
          <wp:inline distT="0" distB="0" distL="0" distR="0" wp14:anchorId="7A2268FA" wp14:editId="76EEFD66">
            <wp:extent cx="2724149" cy="15621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984" cy="15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B547" w14:textId="04C8855C" w:rsidR="00DC73D7" w:rsidRDefault="00DC73D7" w:rsidP="0061076F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8CFC22" w14:textId="56B17DE4" w:rsidR="00DC73D7" w:rsidRDefault="00DC73D7" w:rsidP="0061076F">
      <w:pPr>
        <w:ind w:left="360"/>
      </w:pPr>
    </w:p>
    <w:p w14:paraId="72376FFD" w14:textId="1010801D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MANDO DESCARGAR IMAGEN RABBIT </w:t>
      </w:r>
    </w:p>
    <w:p w14:paraId="640F9CB8" w14:textId="7B529309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</w:rPr>
      </w:pPr>
      <w:proofErr w:type="spellStart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docker</w:t>
      </w:r>
      <w:proofErr w:type="spellEnd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proofErr w:type="spellStart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pull</w:t>
      </w:r>
      <w:proofErr w:type="spellEnd"/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</w:rPr>
        <w:t>management</w:t>
      </w:r>
    </w:p>
    <w:p w14:paraId="29DFCA70" w14:textId="55200AD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C73D7">
        <w:rPr>
          <w:sz w:val="24"/>
          <w:szCs w:val="24"/>
        </w:rPr>
        <w:t xml:space="preserve">CONFIGURAMOS EL PUERTO DE SALIDA DE DOCKER </w:t>
      </w:r>
    </w:p>
    <w:p w14:paraId="494CDC8E" w14:textId="7BA76111" w:rsidR="00DC73D7" w:rsidRPr="00DC73D7" w:rsidRDefault="00DC73D7" w:rsidP="00DC73D7">
      <w:pPr>
        <w:ind w:left="360"/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</w:pP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ocker run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d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1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p 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5672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 xml:space="preserve"> 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name rabbit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test-for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edium rabbitmq:</w:t>
      </w:r>
      <w:r w:rsidRPr="00DC73D7">
        <w:rPr>
          <w:rStyle w:val="pl-c1"/>
          <w:rFonts w:ascii="Consolas" w:hAnsi="Consolas"/>
          <w:color w:val="005CC5"/>
          <w:sz w:val="20"/>
          <w:szCs w:val="20"/>
          <w:shd w:val="clear" w:color="auto" w:fill="FFFFFF"/>
          <w:lang w:val="en-US"/>
        </w:rPr>
        <w:t>3</w:t>
      </w:r>
      <w:r w:rsidRPr="00DC73D7">
        <w:rPr>
          <w:rStyle w:val="pl-k"/>
          <w:rFonts w:ascii="Consolas" w:hAnsi="Consolas"/>
          <w:color w:val="D73A49"/>
          <w:sz w:val="20"/>
          <w:szCs w:val="20"/>
          <w:shd w:val="clear" w:color="auto" w:fill="FFFFFF"/>
          <w:lang w:val="en-US"/>
        </w:rPr>
        <w:t>-</w:t>
      </w:r>
      <w:r w:rsidRPr="00DC73D7">
        <w:rPr>
          <w:rFonts w:ascii="Consolas" w:hAnsi="Consolas"/>
          <w:color w:val="24292E"/>
          <w:sz w:val="20"/>
          <w:szCs w:val="20"/>
          <w:shd w:val="clear" w:color="auto" w:fill="FFFFFF"/>
          <w:lang w:val="en-US"/>
        </w:rPr>
        <w:t>management</w:t>
      </w:r>
    </w:p>
    <w:p w14:paraId="5F43CA0D" w14:textId="061E1C77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ENTRAMOS EN LA SIGUIENTE RUTA </w:t>
      </w:r>
    </w:p>
    <w:p w14:paraId="4C36B53B" w14:textId="38C576E0" w:rsidR="00DC73D7" w:rsidRPr="00DC73D7" w:rsidRDefault="0077475B" w:rsidP="00DC73D7">
      <w:pPr>
        <w:ind w:left="360"/>
        <w:rPr>
          <w:sz w:val="24"/>
          <w:szCs w:val="24"/>
        </w:rPr>
      </w:pPr>
      <w:hyperlink r:id="rId9" w:anchor="/" w:tgtFrame="_blank" w:history="1">
        <w:r w:rsidR="00DC73D7" w:rsidRPr="00DC73D7">
          <w:rPr>
            <w:rStyle w:val="Hipervnculo"/>
            <w:rFonts w:ascii="Georgia" w:hAnsi="Georgia"/>
            <w:spacing w:val="-1"/>
            <w:sz w:val="36"/>
            <w:szCs w:val="36"/>
            <w:shd w:val="clear" w:color="auto" w:fill="FFFFFF"/>
          </w:rPr>
          <w:t>http://localhost:15672</w:t>
        </w:r>
      </w:hyperlink>
    </w:p>
    <w:p w14:paraId="0A6E403A" w14:textId="7DAA2348" w:rsidR="00DC73D7" w:rsidRPr="00DC73D7" w:rsidRDefault="00DC73D7" w:rsidP="00DC73D7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CREDENCIALES DE USUARIO </w:t>
      </w:r>
    </w:p>
    <w:p w14:paraId="03188350" w14:textId="63A6A929" w:rsidR="00DC73D7" w:rsidRDefault="00DC73D7" w:rsidP="00DC7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9D48D7" wp14:editId="29775FE5">
            <wp:extent cx="2572109" cy="924054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2FD" w14:textId="3C0A040D" w:rsidR="00DC73D7" w:rsidRDefault="00DC73D7" w:rsidP="00DC73D7">
      <w:pPr>
        <w:rPr>
          <w:lang w:val="en-US"/>
        </w:rPr>
      </w:pPr>
    </w:p>
    <w:p w14:paraId="674A39F7" w14:textId="259EB15E" w:rsidR="00DC73D7" w:rsidRDefault="00DC73D7" w:rsidP="00DC73D7">
      <w:pPr>
        <w:rPr>
          <w:lang w:val="en-US"/>
        </w:rPr>
      </w:pPr>
    </w:p>
    <w:p w14:paraId="5407278F" w14:textId="31856C92" w:rsidR="00DC73D7" w:rsidRDefault="00DC73D7" w:rsidP="00DC73D7">
      <w:pPr>
        <w:rPr>
          <w:lang w:val="en-US"/>
        </w:rPr>
      </w:pPr>
    </w:p>
    <w:p w14:paraId="66A2EBC9" w14:textId="133C7A8E" w:rsidR="00DC73D7" w:rsidRDefault="00DC73D7" w:rsidP="00DC73D7">
      <w:pPr>
        <w:rPr>
          <w:lang w:val="en-US"/>
        </w:rPr>
      </w:pPr>
    </w:p>
    <w:p w14:paraId="123648B8" w14:textId="479077FC" w:rsidR="00DC73D7" w:rsidRDefault="00DC73D7" w:rsidP="00DC73D7">
      <w:pPr>
        <w:rPr>
          <w:lang w:val="en-US"/>
        </w:rPr>
      </w:pPr>
    </w:p>
    <w:p w14:paraId="0C57E0C8" w14:textId="22571128" w:rsidR="00DC73D7" w:rsidRDefault="00DC73D7" w:rsidP="00DC73D7">
      <w:pPr>
        <w:rPr>
          <w:lang w:val="en-US"/>
        </w:rPr>
      </w:pPr>
    </w:p>
    <w:p w14:paraId="0139DD5D" w14:textId="23EDE43F" w:rsidR="00DC73D7" w:rsidRDefault="00DC73D7" w:rsidP="00DC73D7">
      <w:pPr>
        <w:rPr>
          <w:lang w:val="en-US"/>
        </w:rPr>
      </w:pPr>
    </w:p>
    <w:p w14:paraId="785A05D9" w14:textId="309F4DAE" w:rsidR="00DC73D7" w:rsidRDefault="00DC73D7" w:rsidP="00DC73D7">
      <w:pPr>
        <w:rPr>
          <w:lang w:val="en-US"/>
        </w:rPr>
      </w:pPr>
    </w:p>
    <w:p w14:paraId="6A73E765" w14:textId="2152381D" w:rsidR="00DC73D7" w:rsidRDefault="00DC73D7" w:rsidP="00DC73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3F8594" wp14:editId="4791E27F">
            <wp:extent cx="1876687" cy="1038370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7CBA" w14:textId="2770C143" w:rsidR="00DC73D7" w:rsidRP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ECARGAR IMAGEN SONAR </w:t>
      </w:r>
    </w:p>
    <w:p w14:paraId="2BB2EC20" w14:textId="7A1922A6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DC73D7">
        <w:rPr>
          <w:sz w:val="24"/>
          <w:szCs w:val="24"/>
          <w:lang w:val="en-US"/>
        </w:rPr>
        <w:t xml:space="preserve">docker pull </w:t>
      </w:r>
      <w:proofErr w:type="spellStart"/>
      <w:r w:rsidRPr="00DC73D7">
        <w:rPr>
          <w:sz w:val="24"/>
          <w:szCs w:val="24"/>
          <w:lang w:val="en-US"/>
        </w:rPr>
        <w:t>sonarqube</w:t>
      </w:r>
      <w:proofErr w:type="spellEnd"/>
    </w:p>
    <w:p w14:paraId="31532A06" w14:textId="5E7FFB6C" w:rsidR="00DC73D7" w:rsidRDefault="00DC73D7" w:rsidP="00DC73D7">
      <w:pPr>
        <w:pStyle w:val="Prrafodelista"/>
        <w:rPr>
          <w:sz w:val="24"/>
          <w:szCs w:val="24"/>
          <w:lang w:val="en-US"/>
        </w:rPr>
      </w:pPr>
    </w:p>
    <w:p w14:paraId="6EDD56DE" w14:textId="584A9FD2" w:rsidR="00DC73D7" w:rsidRDefault="00DC73D7" w:rsidP="00DC73D7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C73D7">
        <w:rPr>
          <w:sz w:val="24"/>
          <w:szCs w:val="24"/>
        </w:rPr>
        <w:t>PARA INICIAR LA APLICACION DE S</w:t>
      </w:r>
      <w:r>
        <w:rPr>
          <w:sz w:val="24"/>
          <w:szCs w:val="24"/>
        </w:rPr>
        <w:t xml:space="preserve">ONAR </w:t>
      </w:r>
    </w:p>
    <w:p w14:paraId="41E22C5B" w14:textId="77777777" w:rsidR="006C4472" w:rsidRDefault="006C4472" w:rsidP="006C4472">
      <w:pPr>
        <w:pStyle w:val="Prrafodelista"/>
        <w:rPr>
          <w:sz w:val="24"/>
          <w:szCs w:val="24"/>
        </w:rPr>
      </w:pPr>
    </w:p>
    <w:p w14:paraId="7F673A56" w14:textId="70583AAE" w:rsidR="00DC73D7" w:rsidRDefault="00DC73D7" w:rsidP="00DC73D7">
      <w:pPr>
        <w:pStyle w:val="Prrafodelista"/>
        <w:rPr>
          <w:sz w:val="24"/>
          <w:szCs w:val="24"/>
          <w:lang w:val="en-US"/>
        </w:rPr>
      </w:pPr>
      <w:r w:rsidRPr="006C4472">
        <w:rPr>
          <w:sz w:val="24"/>
          <w:szCs w:val="24"/>
          <w:lang w:val="en-US"/>
        </w:rPr>
        <w:t xml:space="preserve">Docker run -d </w:t>
      </w:r>
      <w:r w:rsidR="006C4472" w:rsidRPr="006C4472">
        <w:rPr>
          <w:sz w:val="24"/>
          <w:szCs w:val="24"/>
          <w:lang w:val="en-US"/>
        </w:rPr>
        <w:t xml:space="preserve">–name </w:t>
      </w:r>
      <w:proofErr w:type="spellStart"/>
      <w:r w:rsidR="006C4472" w:rsidRPr="006C4472">
        <w:rPr>
          <w:sz w:val="24"/>
          <w:szCs w:val="24"/>
          <w:lang w:val="en-US"/>
        </w:rPr>
        <w:t>s</w:t>
      </w:r>
      <w:r w:rsidR="006C4472">
        <w:rPr>
          <w:sz w:val="24"/>
          <w:szCs w:val="24"/>
          <w:lang w:val="en-US"/>
        </w:rPr>
        <w:t>onarqube</w:t>
      </w:r>
      <w:proofErr w:type="spellEnd"/>
      <w:r w:rsidR="006C4472">
        <w:rPr>
          <w:sz w:val="24"/>
          <w:szCs w:val="24"/>
          <w:lang w:val="en-US"/>
        </w:rPr>
        <w:t xml:space="preserve"> -p 9000:9000 &lt;</w:t>
      </w:r>
      <w:proofErr w:type="spellStart"/>
      <w:r w:rsidR="006C4472">
        <w:rPr>
          <w:sz w:val="24"/>
          <w:szCs w:val="24"/>
          <w:lang w:val="en-US"/>
        </w:rPr>
        <w:t>imagen_name</w:t>
      </w:r>
      <w:proofErr w:type="spellEnd"/>
      <w:r w:rsidR="006C4472">
        <w:rPr>
          <w:sz w:val="24"/>
          <w:szCs w:val="24"/>
          <w:lang w:val="en-US"/>
        </w:rPr>
        <w:t>&gt;</w:t>
      </w:r>
    </w:p>
    <w:p w14:paraId="03D013BC" w14:textId="77777777" w:rsidR="006C4472" w:rsidRPr="006C4472" w:rsidRDefault="006C4472" w:rsidP="00DC73D7">
      <w:pPr>
        <w:pStyle w:val="Prrafodelista"/>
        <w:rPr>
          <w:sz w:val="24"/>
          <w:szCs w:val="24"/>
          <w:lang w:val="en-US"/>
        </w:rPr>
      </w:pPr>
    </w:p>
    <w:p w14:paraId="4346B58E" w14:textId="2EB4B4C9" w:rsidR="00DC73D7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TRAMOS EN LA SIGUIENTE URL </w:t>
      </w:r>
    </w:p>
    <w:p w14:paraId="65885C1B" w14:textId="402CE026" w:rsidR="006C4472" w:rsidRDefault="0077475B" w:rsidP="006C4472">
      <w:pPr>
        <w:ind w:firstLine="708"/>
        <w:rPr>
          <w:sz w:val="24"/>
          <w:szCs w:val="24"/>
          <w:lang w:val="en-US"/>
        </w:rPr>
      </w:pPr>
      <w:hyperlink r:id="rId12" w:history="1">
        <w:r w:rsidR="006C4472" w:rsidRPr="00D70E5C">
          <w:rPr>
            <w:rStyle w:val="Hipervnculo"/>
            <w:sz w:val="24"/>
            <w:szCs w:val="24"/>
            <w:lang w:val="en-US"/>
          </w:rPr>
          <w:t>http://localhost:9000/</w:t>
        </w:r>
      </w:hyperlink>
    </w:p>
    <w:p w14:paraId="0CBC3C95" w14:textId="47EE2492" w:rsidR="006C4472" w:rsidRDefault="006C4472" w:rsidP="006C447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DENCIALES PARA SONAR </w:t>
      </w:r>
    </w:p>
    <w:p w14:paraId="15FDD2A1" w14:textId="25086AA2" w:rsidR="006C4472" w:rsidRPr="006C4472" w:rsidRDefault="006C4472" w:rsidP="006C447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EEF961A" wp14:editId="33F17937">
            <wp:extent cx="6220693" cy="6858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472" w:rsidRPr="006C4472" w:rsidSect="00D01EFD">
      <w:headerReference w:type="default" r:id="rId14"/>
      <w:foot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F358" w14:textId="77777777" w:rsidR="0077475B" w:rsidRDefault="0077475B" w:rsidP="007F0048">
      <w:pPr>
        <w:spacing w:after="0" w:line="240" w:lineRule="auto"/>
      </w:pPr>
      <w:r>
        <w:separator/>
      </w:r>
    </w:p>
  </w:endnote>
  <w:endnote w:type="continuationSeparator" w:id="0">
    <w:p w14:paraId="30AEAED6" w14:textId="77777777" w:rsidR="0077475B" w:rsidRDefault="0077475B" w:rsidP="007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E28B" w14:textId="63ABE7F7" w:rsidR="000E25DE" w:rsidRDefault="000E25DE">
    <w:pPr>
      <w:pStyle w:val="Piedepgina"/>
    </w:pPr>
    <w:r>
      <w:t xml:space="preserve">EDWIN ALEXANDER NOLASCO GONZALE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EAEB" w14:textId="77777777" w:rsidR="0077475B" w:rsidRDefault="0077475B" w:rsidP="007F0048">
      <w:pPr>
        <w:spacing w:after="0" w:line="240" w:lineRule="auto"/>
      </w:pPr>
      <w:r>
        <w:separator/>
      </w:r>
    </w:p>
  </w:footnote>
  <w:footnote w:type="continuationSeparator" w:id="0">
    <w:p w14:paraId="4FA9F597" w14:textId="77777777" w:rsidR="0077475B" w:rsidRDefault="0077475B" w:rsidP="007F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7076" w14:textId="257D2F46" w:rsidR="007F0048" w:rsidRDefault="007F0048">
    <w:pPr>
      <w:pStyle w:val="Encabezado"/>
    </w:pPr>
    <w:r>
      <w:t xml:space="preserve">COMANDOS DOCK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15B9"/>
    <w:multiLevelType w:val="hybridMultilevel"/>
    <w:tmpl w:val="E1AAD2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E1ECF"/>
    <w:multiLevelType w:val="hybridMultilevel"/>
    <w:tmpl w:val="A8D80A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33449"/>
    <w:multiLevelType w:val="hybridMultilevel"/>
    <w:tmpl w:val="8DD48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6C"/>
    <w:rsid w:val="000A75B7"/>
    <w:rsid w:val="000E25DE"/>
    <w:rsid w:val="00151BC8"/>
    <w:rsid w:val="0021201F"/>
    <w:rsid w:val="002A2574"/>
    <w:rsid w:val="002F2A84"/>
    <w:rsid w:val="003036AF"/>
    <w:rsid w:val="004423B8"/>
    <w:rsid w:val="0047632F"/>
    <w:rsid w:val="00590D8B"/>
    <w:rsid w:val="0061076F"/>
    <w:rsid w:val="006234D8"/>
    <w:rsid w:val="006C4472"/>
    <w:rsid w:val="006F784C"/>
    <w:rsid w:val="0077475B"/>
    <w:rsid w:val="007F0048"/>
    <w:rsid w:val="008A7CFE"/>
    <w:rsid w:val="00971CB0"/>
    <w:rsid w:val="00A25FC1"/>
    <w:rsid w:val="00A459E7"/>
    <w:rsid w:val="00B32547"/>
    <w:rsid w:val="00B87D6C"/>
    <w:rsid w:val="00C11D9F"/>
    <w:rsid w:val="00C41913"/>
    <w:rsid w:val="00C60636"/>
    <w:rsid w:val="00C650DB"/>
    <w:rsid w:val="00C94030"/>
    <w:rsid w:val="00D01EFD"/>
    <w:rsid w:val="00D2186F"/>
    <w:rsid w:val="00D724BB"/>
    <w:rsid w:val="00DC73D7"/>
    <w:rsid w:val="00EB5550"/>
    <w:rsid w:val="00EF1B89"/>
    <w:rsid w:val="00F37858"/>
    <w:rsid w:val="00F63E80"/>
    <w:rsid w:val="00F7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AC56A"/>
  <w15:chartTrackingRefBased/>
  <w15:docId w15:val="{083EAA43-E7CD-44CF-B148-2FB68BEE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0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048"/>
  </w:style>
  <w:style w:type="paragraph" w:styleId="Piedepgina">
    <w:name w:val="footer"/>
    <w:basedOn w:val="Normal"/>
    <w:link w:val="PiedepginaCar"/>
    <w:uiPriority w:val="99"/>
    <w:unhideWhenUsed/>
    <w:rsid w:val="007F0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048"/>
  </w:style>
  <w:style w:type="character" w:customStyle="1" w:styleId="pl-c1">
    <w:name w:val="pl-c1"/>
    <w:basedOn w:val="Fuentedeprrafopredeter"/>
    <w:rsid w:val="00DC73D7"/>
  </w:style>
  <w:style w:type="character" w:customStyle="1" w:styleId="pl-k">
    <w:name w:val="pl-k"/>
    <w:basedOn w:val="Fuentedeprrafopredeter"/>
    <w:rsid w:val="00DC73D7"/>
  </w:style>
  <w:style w:type="character" w:styleId="Hipervnculo">
    <w:name w:val="Hyperlink"/>
    <w:basedOn w:val="Fuentedeprrafopredeter"/>
    <w:uiPriority w:val="99"/>
    <w:unhideWhenUsed/>
    <w:rsid w:val="00DC73D7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73D7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C73D7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C4472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D2186F"/>
  </w:style>
  <w:style w:type="character" w:customStyle="1" w:styleId="pun">
    <w:name w:val="pun"/>
    <w:basedOn w:val="Fuentedeprrafopredeter"/>
    <w:rsid w:val="00D2186F"/>
  </w:style>
  <w:style w:type="character" w:customStyle="1" w:styleId="str">
    <w:name w:val="str"/>
    <w:basedOn w:val="Fuentedeprrafopredeter"/>
    <w:rsid w:val="00D2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localhost:1567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482A-A91A-4E75-BB05-54946FBE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olasco</dc:creator>
  <cp:keywords/>
  <dc:description/>
  <cp:lastModifiedBy>Edwin Alexander Nolasco Gonzalez</cp:lastModifiedBy>
  <cp:revision>39</cp:revision>
  <dcterms:created xsi:type="dcterms:W3CDTF">2020-09-01T14:27:00Z</dcterms:created>
  <dcterms:modified xsi:type="dcterms:W3CDTF">2021-07-20T23:45:00Z</dcterms:modified>
</cp:coreProperties>
</file>